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FAD8F" w14:textId="77777777" w:rsidR="00C31836" w:rsidRPr="00C31836" w:rsidRDefault="00C31836" w:rsidP="00C31836">
      <w:pPr>
        <w:pStyle w:val="FOTitel"/>
        <w:rPr>
          <w:sz w:val="28"/>
          <w:szCs w:val="28"/>
        </w:rPr>
      </w:pPr>
      <w:r w:rsidRPr="00C31836">
        <w:rPr>
          <w:sz w:val="28"/>
          <w:szCs w:val="28"/>
        </w:rPr>
        <w:t>Vorankündigung im Pfarreiblatt</w:t>
      </w:r>
    </w:p>
    <w:p w14:paraId="30D2828A" w14:textId="77777777" w:rsidR="00C31836" w:rsidRDefault="00C31836" w:rsidP="00980B49">
      <w:pPr>
        <w:pStyle w:val="FOTitel"/>
        <w:spacing w:before="0"/>
        <w:rPr>
          <w:sz w:val="28"/>
          <w:szCs w:val="28"/>
        </w:rPr>
      </w:pPr>
    </w:p>
    <w:p w14:paraId="7C9A68F3" w14:textId="35D33CF5" w:rsidR="00980B49" w:rsidRPr="00980B49" w:rsidRDefault="007E27E6" w:rsidP="00980B49">
      <w:pPr>
        <w:pStyle w:val="FOTitel"/>
        <w:spacing w:before="0"/>
        <w:rPr>
          <w:sz w:val="28"/>
          <w:szCs w:val="28"/>
        </w:rPr>
      </w:pPr>
      <w:r>
        <w:rPr>
          <w:sz w:val="28"/>
          <w:szCs w:val="28"/>
        </w:rPr>
        <w:t>Kollekte Fastenopfer 2020 vom 28./29. März und 4./5. April 2020</w:t>
      </w:r>
    </w:p>
    <w:p w14:paraId="3FAF6311" w14:textId="77777777" w:rsidR="00C31836" w:rsidRDefault="00C31836" w:rsidP="00C31836">
      <w:pPr>
        <w:pStyle w:val="StandardWeb"/>
        <w:spacing w:line="240" w:lineRule="exact"/>
        <w:rPr>
          <w:rFonts w:ascii="Arial" w:hAnsi="Arial" w:cs="Arial"/>
          <w:b/>
          <w:lang w:bidi="fr-FR"/>
        </w:rPr>
      </w:pPr>
    </w:p>
    <w:p w14:paraId="65E1957C" w14:textId="251C09C4" w:rsidR="007E27E6" w:rsidRPr="00C31836" w:rsidRDefault="007E27E6" w:rsidP="00C31836">
      <w:pPr>
        <w:pStyle w:val="StandardWeb"/>
        <w:spacing w:line="240" w:lineRule="exact"/>
        <w:rPr>
          <w:rFonts w:ascii="Arial" w:eastAsiaTheme="minorEastAsia" w:hAnsi="Arial" w:cs="Arial"/>
          <w:bCs/>
          <w:w w:val="98"/>
          <w:lang w:val="de-DE" w:eastAsia="de-DE"/>
        </w:rPr>
      </w:pPr>
      <w:r w:rsidRPr="00C31836">
        <w:rPr>
          <w:rFonts w:ascii="Arial" w:hAnsi="Arial" w:cs="Arial"/>
          <w:b/>
          <w:lang w:bidi="fr-FR"/>
        </w:rPr>
        <w:t>Fastenopfer-Kollekte 2020: Saatgut – Quelle der Nahrung und des Lebens</w:t>
      </w:r>
      <w:r w:rsidRPr="00C31836">
        <w:rPr>
          <w:rFonts w:ascii="Arial" w:eastAsiaTheme="minorEastAsia" w:hAnsi="Arial" w:cs="Arial"/>
          <w:bCs/>
          <w:w w:val="98"/>
          <w:lang w:val="de-DE" w:eastAsia="de-DE"/>
        </w:rPr>
        <w:t xml:space="preserve"> </w:t>
      </w:r>
    </w:p>
    <w:p w14:paraId="13B4B0F8" w14:textId="6DC97D87" w:rsidR="0089487D" w:rsidRPr="00C31836" w:rsidRDefault="0089487D" w:rsidP="00C31836">
      <w:pPr>
        <w:pStyle w:val="StandardWeb"/>
        <w:spacing w:line="240" w:lineRule="exact"/>
        <w:rPr>
          <w:rFonts w:ascii="Arial" w:eastAsiaTheme="minorEastAsia" w:hAnsi="Arial" w:cs="Arial"/>
          <w:bCs/>
          <w:w w:val="98"/>
          <w:lang w:val="de-DE" w:eastAsia="de-DE"/>
        </w:rPr>
      </w:pPr>
      <w:r w:rsidRPr="00C31836">
        <w:rPr>
          <w:rFonts w:ascii="Arial" w:eastAsiaTheme="minorEastAsia" w:hAnsi="Arial" w:cs="Arial"/>
          <w:bCs/>
          <w:w w:val="98"/>
          <w:lang w:val="de-DE" w:eastAsia="de-DE"/>
        </w:rPr>
        <w:t xml:space="preserve">Am Wochenende </w:t>
      </w:r>
      <w:proofErr w:type="gramStart"/>
      <w:r w:rsidRPr="00C31836">
        <w:rPr>
          <w:rFonts w:ascii="Arial" w:eastAsiaTheme="minorEastAsia" w:hAnsi="Arial" w:cs="Arial"/>
          <w:bCs/>
          <w:w w:val="98"/>
          <w:lang w:val="de-DE" w:eastAsia="de-DE"/>
        </w:rPr>
        <w:t>vom….</w:t>
      </w:r>
      <w:proofErr w:type="gramEnd"/>
      <w:r w:rsidRPr="00C31836">
        <w:rPr>
          <w:rFonts w:ascii="Arial" w:eastAsiaTheme="minorEastAsia" w:hAnsi="Arial" w:cs="Arial"/>
          <w:bCs/>
          <w:w w:val="98"/>
          <w:lang w:val="de-DE" w:eastAsia="de-DE"/>
        </w:rPr>
        <w:t>. wi</w:t>
      </w:r>
      <w:r w:rsidR="00DA08B1" w:rsidRPr="00C31836">
        <w:rPr>
          <w:rFonts w:ascii="Arial" w:eastAsiaTheme="minorEastAsia" w:hAnsi="Arial" w:cs="Arial"/>
          <w:bCs/>
          <w:w w:val="98"/>
          <w:lang w:val="de-DE" w:eastAsia="de-DE"/>
        </w:rPr>
        <w:t xml:space="preserve">rd in unseren Gottesdiensten die </w:t>
      </w:r>
      <w:r w:rsidR="00DA08B1" w:rsidRPr="00DA5224">
        <w:rPr>
          <w:rFonts w:ascii="Arial" w:eastAsiaTheme="minorEastAsia" w:hAnsi="Arial" w:cs="Arial"/>
          <w:b/>
          <w:bCs/>
          <w:w w:val="98"/>
          <w:lang w:val="de-DE" w:eastAsia="de-DE"/>
        </w:rPr>
        <w:t>Fastenopfer</w:t>
      </w:r>
      <w:r w:rsidR="00DA08B1" w:rsidRPr="00C31836">
        <w:rPr>
          <w:rFonts w:ascii="Arial" w:eastAsiaTheme="minorEastAsia" w:hAnsi="Arial" w:cs="Arial"/>
          <w:bCs/>
          <w:w w:val="98"/>
          <w:lang w:val="de-DE" w:eastAsia="de-DE"/>
        </w:rPr>
        <w:t>-Kollekte</w:t>
      </w:r>
      <w:r w:rsidRPr="00C31836">
        <w:rPr>
          <w:rFonts w:ascii="Arial" w:eastAsiaTheme="minorEastAsia" w:hAnsi="Arial" w:cs="Arial"/>
          <w:bCs/>
          <w:w w:val="98"/>
          <w:lang w:val="de-DE" w:eastAsia="de-DE"/>
        </w:rPr>
        <w:t xml:space="preserve"> aufgenommen.</w:t>
      </w:r>
    </w:p>
    <w:p w14:paraId="015F240A" w14:textId="77777777" w:rsidR="00165461" w:rsidRPr="00C31836" w:rsidRDefault="007E27E6" w:rsidP="00C31836">
      <w:pPr>
        <w:pStyle w:val="berschrift4"/>
        <w:shd w:val="clear" w:color="auto" w:fill="FFFFFF"/>
        <w:spacing w:line="240" w:lineRule="exact"/>
        <w:rPr>
          <w:rFonts w:ascii="Arial" w:eastAsiaTheme="minorEastAsia" w:hAnsi="Arial" w:cs="Arial"/>
          <w:bCs/>
          <w:i w:val="0"/>
          <w:iCs w:val="0"/>
          <w:color w:val="auto"/>
          <w:w w:val="98"/>
        </w:rPr>
      </w:pP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Fastenzeit ist auch Aussaatzeit. Die Natur erwacht, auf Feldern und in Gärten beginnt die neue Saat zu </w:t>
      </w:r>
      <w:proofErr w:type="spellStart"/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spriessen</w:t>
      </w:r>
      <w:proofErr w:type="spellEnd"/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. Saatgut ist die Grundlage unserer Ernährung und gilt in vielen Kulturen als heilig. Auch in der Bibel lesen wir immer wieder vom Säen, Wachsen und Ernte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n. </w:t>
      </w:r>
    </w:p>
    <w:p w14:paraId="6D3C188B" w14:textId="77777777" w:rsidR="00C31836" w:rsidRDefault="007E27E6" w:rsidP="00C31836">
      <w:pPr>
        <w:pStyle w:val="berschrift4"/>
        <w:shd w:val="clear" w:color="auto" w:fill="FFFFFF"/>
        <w:spacing w:line="240" w:lineRule="exact"/>
        <w:rPr>
          <w:rFonts w:ascii="Arial" w:eastAsiaTheme="minorEastAsia" w:hAnsi="Arial" w:cs="Arial"/>
          <w:bCs/>
          <w:i w:val="0"/>
          <w:iCs w:val="0"/>
          <w:color w:val="auto"/>
          <w:w w:val="98"/>
        </w:rPr>
      </w:pP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«Gemeinsam für eine Landwirt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schaft, die unsere Zukunft sichert». lautet der Slogan der Ökumenischen Kampagne 2020. Im Zentrum </w:t>
      </w:r>
      <w:proofErr w:type="gramStart"/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steht</w:t>
      </w:r>
      <w:proofErr w:type="gramEnd"/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d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ie Jahrtausende alte Tradition, den eigenen Bedürfnissen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angepasstes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lokales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Saatgut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zu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gewinnen,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zu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tauschen, oder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zu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verkaufen.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Diese Tradition </w:t>
      </w:r>
      <w:r w:rsid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ist heute gefährdet 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durch Saatgut-Konzerne und</w:t>
      </w:r>
      <w:r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Freihandelsabkommen, welche das Saatgut unter ihre Kontrolle bringen </w:t>
      </w:r>
      <w:r w:rsid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wollen, um es gewinnbringend vermarkten zu können. </w:t>
      </w:r>
    </w:p>
    <w:p w14:paraId="3D1F485A" w14:textId="4573B55E" w:rsidR="007E27E6" w:rsidRPr="00C31836" w:rsidRDefault="00C31836" w:rsidP="00C31836">
      <w:pPr>
        <w:pStyle w:val="berschrift4"/>
        <w:shd w:val="clear" w:color="auto" w:fill="FFFFFF"/>
        <w:spacing w:line="240" w:lineRule="exact"/>
        <w:rPr>
          <w:rFonts w:ascii="Arial" w:eastAsiaTheme="minorEastAsia" w:hAnsi="Arial" w:cs="Arial"/>
          <w:bCs/>
          <w:i w:val="0"/>
          <w:iCs w:val="0"/>
          <w:color w:val="auto"/>
          <w:w w:val="98"/>
        </w:rPr>
      </w:pPr>
      <w:r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Mit I</w:t>
      </w:r>
      <w:r w:rsidR="007E27E6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hrer Spende zum Abschluss der Fastenzeit </w:t>
      </w:r>
      <w:r w:rsidR="00165461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2020 </w:t>
      </w:r>
      <w:r w:rsidR="007E27E6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solidarisieren sie sich mit vielen Tausend Bäuerinnen und Bauern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in den Projekten von Fastenopfer</w:t>
      </w:r>
      <w:r w:rsidR="007E27E6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. Denn 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dank</w:t>
      </w:r>
      <w:r w:rsidR="007E27E6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i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hrer</w:t>
      </w:r>
      <w:r w:rsidR="007E27E6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Unterstützung</w:t>
      </w:r>
      <w:r w:rsidR="007E27E6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können</w:t>
      </w:r>
      <w:r w:rsidR="00165461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sie 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landwirtschaftliche </w:t>
      </w:r>
      <w:r w:rsidR="00165461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Ausbildungen 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besuchten. Menschen, die immer wieder unter Hungerperioden leiden, </w:t>
      </w:r>
      <w:r w:rsidR="00165461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lernen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, wie sie eigenes Saatgut züchten können und wie sie ihre </w:t>
      </w:r>
      <w:r w:rsidR="00165461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Produktion von Mais, Reis 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und</w:t>
      </w:r>
      <w:r w:rsidR="00165461" w:rsidRPr="00C31836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Gemüse erhöhen und verbessern. </w:t>
      </w:r>
      <w:r w:rsidR="00DA5224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>Sie werden darin gestärkt, weiterhin ihr eigenes Saatgut</w:t>
      </w:r>
      <w:r w:rsidR="00BF03B0">
        <w:rPr>
          <w:rFonts w:ascii="Arial" w:eastAsiaTheme="minorEastAsia" w:hAnsi="Arial" w:cs="Arial"/>
          <w:bCs/>
          <w:i w:val="0"/>
          <w:iCs w:val="0"/>
          <w:color w:val="auto"/>
          <w:w w:val="98"/>
        </w:rPr>
        <w:t xml:space="preserve"> frei zu nutzen und zu tauschen. </w:t>
      </w:r>
    </w:p>
    <w:p w14:paraId="7F59B5A3" w14:textId="77777777" w:rsidR="00165461" w:rsidRPr="00C31836" w:rsidRDefault="00165461" w:rsidP="00C31836">
      <w:pPr>
        <w:pStyle w:val="FOText"/>
        <w:spacing w:after="0" w:line="240" w:lineRule="exact"/>
        <w:rPr>
          <w:rFonts w:cs="Arial"/>
          <w:sz w:val="24"/>
          <w:szCs w:val="24"/>
        </w:rPr>
      </w:pPr>
    </w:p>
    <w:p w14:paraId="46D6917A" w14:textId="2AE83C22" w:rsidR="00AD795D" w:rsidRPr="00C31836" w:rsidRDefault="00AD795D" w:rsidP="00C31836">
      <w:pPr>
        <w:pStyle w:val="FOText"/>
        <w:spacing w:after="0" w:line="240" w:lineRule="exact"/>
        <w:rPr>
          <w:rFonts w:cs="Arial"/>
          <w:sz w:val="24"/>
          <w:szCs w:val="24"/>
        </w:rPr>
      </w:pPr>
      <w:r w:rsidRPr="00C31836">
        <w:rPr>
          <w:rFonts w:cs="Arial"/>
          <w:sz w:val="24"/>
          <w:szCs w:val="24"/>
        </w:rPr>
        <w:t>Bringen Sie Ihre Fastenopfer-Spende mit zum Gottesdienst oder überweisen Sie die Spende mit dem Einzahlungsschein a</w:t>
      </w:r>
      <w:r w:rsidR="00165461" w:rsidRPr="00C31836">
        <w:rPr>
          <w:rFonts w:cs="Arial"/>
          <w:sz w:val="24"/>
          <w:szCs w:val="24"/>
        </w:rPr>
        <w:t xml:space="preserve">us dem Fastenkalender. Im Namen </w:t>
      </w:r>
      <w:r w:rsidRPr="00C31836">
        <w:rPr>
          <w:rFonts w:cs="Arial"/>
          <w:sz w:val="24"/>
          <w:szCs w:val="24"/>
        </w:rPr>
        <w:t>danken wir Ihnen für Ihren grosszügigen Beitrag!</w:t>
      </w:r>
    </w:p>
    <w:p w14:paraId="63889F53" w14:textId="31985DE5" w:rsidR="00360555" w:rsidRPr="00C31836" w:rsidRDefault="00DA5224" w:rsidP="00895844">
      <w:pPr>
        <w:pStyle w:val="StandardWeb"/>
        <w:rPr>
          <w:rFonts w:ascii="Arial" w:eastAsiaTheme="minorEastAsia" w:hAnsi="Arial" w:cs="Arial"/>
          <w:bCs/>
          <w:w w:val="98"/>
          <w:lang w:val="de-DE" w:eastAsia="de-DE"/>
        </w:rPr>
      </w:pPr>
      <w:r>
        <w:rPr>
          <w:rFonts w:ascii="Arial" w:eastAsiaTheme="minorEastAsia" w:hAnsi="Arial" w:cs="Arial"/>
          <w:bCs/>
          <w:w w:val="98"/>
          <w:lang w:val="de-DE" w:eastAsia="de-DE"/>
        </w:rPr>
        <w:t>Informationen</w:t>
      </w:r>
      <w:bookmarkStart w:id="0" w:name="_GoBack"/>
      <w:bookmarkEnd w:id="0"/>
      <w:r>
        <w:rPr>
          <w:rFonts w:ascii="Arial" w:eastAsiaTheme="minorEastAsia" w:hAnsi="Arial" w:cs="Arial"/>
          <w:bCs/>
          <w:w w:val="98"/>
          <w:lang w:val="de-DE" w:eastAsia="de-DE"/>
        </w:rPr>
        <w:t xml:space="preserve"> zum Thema: www.sehen-und-handeln.ch/saatgut</w:t>
      </w:r>
    </w:p>
    <w:sectPr w:rsidR="00360555" w:rsidRPr="00C31836" w:rsidSect="00F073D7">
      <w:headerReference w:type="default" r:id="rId8"/>
      <w:footerReference w:type="even" r:id="rId9"/>
      <w:footerReference w:type="default" r:id="rId10"/>
      <w:pgSz w:w="11900" w:h="16840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672C7" w14:textId="77777777" w:rsidR="00895844" w:rsidRDefault="00895844" w:rsidP="009B5E1A">
      <w:r>
        <w:separator/>
      </w:r>
    </w:p>
  </w:endnote>
  <w:endnote w:type="continuationSeparator" w:id="0">
    <w:p w14:paraId="59E2070F" w14:textId="77777777" w:rsidR="00895844" w:rsidRDefault="00895844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ABB8" w14:textId="77777777"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F3F39D" w14:textId="77777777"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BDA4" w14:textId="4DE33E79" w:rsidR="008E40BD" w:rsidRPr="008E40BD" w:rsidRDefault="00895844" w:rsidP="008E062C">
    <w:pPr>
      <w:framePr w:w="9209" w:h="964" w:hRule="exact" w:wrap="around" w:vAnchor="text" w:hAnchor="page" w:x="1171" w:y="-675"/>
      <w:pBdr>
        <w:top w:val="single" w:sz="4" w:space="10" w:color="FF0000"/>
      </w:pBd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Fastenopfer, Alpenquai 4, 6002 Luzern</w:t>
    </w:r>
    <w:r w:rsidRPr="00360555">
      <w:rPr>
        <w:rFonts w:ascii="Arial" w:hAnsi="Arial" w:cs="Arial"/>
        <w:sz w:val="17"/>
        <w:szCs w:val="17"/>
      </w:rPr>
      <w:t xml:space="preserve">; </w:t>
    </w:r>
    <w:hyperlink r:id="rId1" w:history="1">
      <w:r w:rsidRPr="00360555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fastenopfer.ch</w:t>
      </w:r>
    </w:hyperlink>
    <w:r w:rsidRPr="00360555">
      <w:rPr>
        <w:rFonts w:ascii="Arial" w:hAnsi="Arial" w:cs="Arial"/>
        <w:sz w:val="17"/>
        <w:szCs w:val="17"/>
      </w:rPr>
      <w:t xml:space="preserve">, Postcheck </w:t>
    </w:r>
    <w:r>
      <w:rPr>
        <w:rFonts w:ascii="Arial" w:hAnsi="Arial" w:cs="Arial"/>
        <w:sz w:val="17"/>
        <w:szCs w:val="17"/>
      </w:rPr>
      <w:t>60-19191-7; IBAN CH16 0900 0000 6001 9191 7</w:t>
    </w:r>
    <w:r>
      <w:rPr>
        <w:rFonts w:ascii="Arial" w:hAnsi="Arial" w:cs="Arial"/>
        <w:sz w:val="17"/>
        <w:szCs w:val="17"/>
      </w:rPr>
      <w:br/>
    </w:r>
    <w:r w:rsidR="008E40BD" w:rsidRPr="008E40BD">
      <w:rPr>
        <w:rFonts w:ascii="Arial" w:hAnsi="Arial" w:cs="Arial"/>
        <w:sz w:val="17"/>
        <w:szCs w:val="17"/>
      </w:rPr>
      <w:t xml:space="preserve">Phil Eicher, </w:t>
    </w:r>
    <w:r w:rsidR="008E062C">
      <w:rPr>
        <w:rFonts w:ascii="Arial" w:hAnsi="Arial" w:cs="Arial"/>
        <w:sz w:val="17"/>
        <w:szCs w:val="17"/>
      </w:rPr>
      <w:t xml:space="preserve">Beratung und Fundraising Pfarreien und Klöster, </w:t>
    </w:r>
    <w:hyperlink r:id="rId2" w:history="1">
      <w:r w:rsidR="008E40BD" w:rsidRPr="008E40BD">
        <w:rPr>
          <w:rFonts w:ascii="Arial" w:hAnsi="Arial" w:cs="Arial"/>
          <w:sz w:val="17"/>
          <w:szCs w:val="17"/>
        </w:rPr>
        <w:t>eicher@fastenopfer.ch</w:t>
      </w:r>
    </w:hyperlink>
    <w:r w:rsidR="008E40BD" w:rsidRPr="008E40BD">
      <w:rPr>
        <w:rFonts w:ascii="Arial" w:hAnsi="Arial" w:cs="Arial"/>
        <w:sz w:val="17"/>
        <w:szCs w:val="17"/>
      </w:rPr>
      <w:t>, 041 227 59 13</w:t>
    </w:r>
  </w:p>
  <w:p w14:paraId="24B4CC54" w14:textId="388072CE" w:rsidR="00895844" w:rsidRPr="00DC52C8" w:rsidRDefault="00895844" w:rsidP="008E40BD">
    <w:pPr>
      <w:pStyle w:val="Absenderinfos"/>
      <w:framePr w:w="9209" w:h="964" w:hRule="exact" w:wrap="around" w:vAnchor="text" w:hAnchor="page" w:x="1171" w:y="-675"/>
      <w:pBdr>
        <w:top w:val="single" w:sz="4" w:space="10" w:color="FF0000"/>
      </w:pBdr>
      <w:rPr>
        <w:rFonts w:cs="Arial"/>
        <w:szCs w:val="17"/>
      </w:rPr>
    </w:pPr>
  </w:p>
  <w:p w14:paraId="09878330" w14:textId="4D3927B3" w:rsidR="00895844" w:rsidRPr="00DC52C8" w:rsidRDefault="00895844" w:rsidP="00DC52C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609B" w14:textId="77777777" w:rsidR="00895844" w:rsidRDefault="00895844" w:rsidP="009B5E1A">
      <w:r>
        <w:separator/>
      </w:r>
    </w:p>
  </w:footnote>
  <w:footnote w:type="continuationSeparator" w:id="0">
    <w:p w14:paraId="472EA5ED" w14:textId="77777777" w:rsidR="00895844" w:rsidRDefault="00895844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0999" w14:textId="7CAAB855" w:rsidR="00895844" w:rsidRDefault="00895844" w:rsidP="00A462D8">
    <w:pPr>
      <w:pStyle w:val="FOKopfzeile"/>
      <w:tabs>
        <w:tab w:val="clear" w:pos="8647"/>
        <w:tab w:val="right" w:pos="9072"/>
      </w:tabs>
    </w:pPr>
    <w:r w:rsidRPr="00FC76FE">
      <w:rPr>
        <w:rFonts w:cs="Arial"/>
        <w:noProof/>
        <w:sz w:val="17"/>
        <w:szCs w:val="17"/>
        <w:lang w:val="fr-FR" w:eastAsia="fr-FR"/>
      </w:rPr>
      <w:drawing>
        <wp:anchor distT="0" distB="0" distL="114300" distR="114300" simplePos="0" relativeHeight="251659264" behindDoc="1" locked="0" layoutInCell="1" allowOverlap="1" wp14:anchorId="2892CE31" wp14:editId="3B0ABF72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14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</w:t>
    </w:r>
    <w:r>
      <w:rPr>
        <w:noProof/>
        <w:lang w:val="fr-FR" w:eastAsia="fr-FR"/>
      </w:rPr>
      <w:drawing>
        <wp:inline distT="0" distB="0" distL="0" distR="0" wp14:anchorId="724B7DB0" wp14:editId="1D15B4F3">
          <wp:extent cx="631190" cy="605155"/>
          <wp:effectExtent l="0" t="0" r="3810" b="444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A"/>
    <w:rsid w:val="000141CE"/>
    <w:rsid w:val="0006260A"/>
    <w:rsid w:val="00072E25"/>
    <w:rsid w:val="00083C55"/>
    <w:rsid w:val="0009527C"/>
    <w:rsid w:val="000A17C9"/>
    <w:rsid w:val="000A3AC0"/>
    <w:rsid w:val="00151B42"/>
    <w:rsid w:val="00165461"/>
    <w:rsid w:val="00194397"/>
    <w:rsid w:val="001B7BC5"/>
    <w:rsid w:val="001D4BF0"/>
    <w:rsid w:val="00282D57"/>
    <w:rsid w:val="002837B5"/>
    <w:rsid w:val="002B0006"/>
    <w:rsid w:val="002C742E"/>
    <w:rsid w:val="002F3D85"/>
    <w:rsid w:val="00333B0B"/>
    <w:rsid w:val="00360555"/>
    <w:rsid w:val="00366BBD"/>
    <w:rsid w:val="003B7D15"/>
    <w:rsid w:val="003E01CF"/>
    <w:rsid w:val="00411F95"/>
    <w:rsid w:val="0041690E"/>
    <w:rsid w:val="004454FB"/>
    <w:rsid w:val="00477D12"/>
    <w:rsid w:val="004E7EA3"/>
    <w:rsid w:val="00550D6A"/>
    <w:rsid w:val="00563F96"/>
    <w:rsid w:val="00586120"/>
    <w:rsid w:val="00586598"/>
    <w:rsid w:val="00596FF2"/>
    <w:rsid w:val="005D1AAB"/>
    <w:rsid w:val="005D2A31"/>
    <w:rsid w:val="005D5BDB"/>
    <w:rsid w:val="0066651C"/>
    <w:rsid w:val="00686B1E"/>
    <w:rsid w:val="006C6A0C"/>
    <w:rsid w:val="007271E0"/>
    <w:rsid w:val="00727E10"/>
    <w:rsid w:val="007360A5"/>
    <w:rsid w:val="0076696A"/>
    <w:rsid w:val="00775A3C"/>
    <w:rsid w:val="00796D32"/>
    <w:rsid w:val="007C17F5"/>
    <w:rsid w:val="007D5E3E"/>
    <w:rsid w:val="007E27E6"/>
    <w:rsid w:val="00867743"/>
    <w:rsid w:val="00872C2B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3067D"/>
    <w:rsid w:val="00966525"/>
    <w:rsid w:val="00980B49"/>
    <w:rsid w:val="009A5F02"/>
    <w:rsid w:val="009B5E1A"/>
    <w:rsid w:val="009C03E6"/>
    <w:rsid w:val="009D74C5"/>
    <w:rsid w:val="00A0079A"/>
    <w:rsid w:val="00A44DBD"/>
    <w:rsid w:val="00A462D8"/>
    <w:rsid w:val="00A613BC"/>
    <w:rsid w:val="00A86493"/>
    <w:rsid w:val="00AC22AF"/>
    <w:rsid w:val="00AD0F24"/>
    <w:rsid w:val="00AD795D"/>
    <w:rsid w:val="00AE341E"/>
    <w:rsid w:val="00B06E2D"/>
    <w:rsid w:val="00B073B8"/>
    <w:rsid w:val="00B07FD5"/>
    <w:rsid w:val="00B12979"/>
    <w:rsid w:val="00B74D65"/>
    <w:rsid w:val="00B87AEB"/>
    <w:rsid w:val="00B919C7"/>
    <w:rsid w:val="00B926D4"/>
    <w:rsid w:val="00BA48D7"/>
    <w:rsid w:val="00BC489D"/>
    <w:rsid w:val="00BE0548"/>
    <w:rsid w:val="00BE7A8B"/>
    <w:rsid w:val="00BF03B0"/>
    <w:rsid w:val="00C16216"/>
    <w:rsid w:val="00C31836"/>
    <w:rsid w:val="00C81F4C"/>
    <w:rsid w:val="00CA0A3A"/>
    <w:rsid w:val="00CD4F67"/>
    <w:rsid w:val="00CF3B63"/>
    <w:rsid w:val="00D35C6E"/>
    <w:rsid w:val="00D56844"/>
    <w:rsid w:val="00DA08B1"/>
    <w:rsid w:val="00DA5224"/>
    <w:rsid w:val="00DC52C8"/>
    <w:rsid w:val="00DD2A64"/>
    <w:rsid w:val="00E13F27"/>
    <w:rsid w:val="00E54FCE"/>
    <w:rsid w:val="00E56495"/>
    <w:rsid w:val="00EA432F"/>
    <w:rsid w:val="00ED6C28"/>
    <w:rsid w:val="00F073D7"/>
    <w:rsid w:val="00F205CE"/>
    <w:rsid w:val="00F35599"/>
    <w:rsid w:val="00F51516"/>
    <w:rsid w:val="00F71863"/>
    <w:rsid w:val="00FA5B23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  <w14:docId w14:val="785A5EA6"/>
  <w14:defaultImageDpi w14:val="300"/>
  <w15:docId w15:val="{B2466CBA-FDC8-4939-808B-A517541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27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27E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25971-1FB4-40F4-AA71-D6D2FB3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A4E72.dotm</Template>
  <TotalTime>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Blanca Steinmann</cp:lastModifiedBy>
  <cp:revision>3</cp:revision>
  <cp:lastPrinted>2017-01-31T10:57:00Z</cp:lastPrinted>
  <dcterms:created xsi:type="dcterms:W3CDTF">2020-01-15T17:11:00Z</dcterms:created>
  <dcterms:modified xsi:type="dcterms:W3CDTF">2020-01-15T17:25:00Z</dcterms:modified>
</cp:coreProperties>
</file>